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E5" w:rsidRPr="00ED086A" w:rsidRDefault="00E10A72" w:rsidP="00162A97">
      <w:pPr>
        <w:spacing w:before="240" w:line="240" w:lineRule="auto"/>
        <w:jc w:val="center"/>
        <w:rPr>
          <w:rFonts w:asciiTheme="majorHAnsi" w:hAnsiTheme="majorHAnsi" w:cstheme="minorHAnsi"/>
          <w:b/>
          <w:sz w:val="48"/>
          <w:szCs w:val="48"/>
        </w:rPr>
      </w:pPr>
      <w:r w:rsidRPr="00ED086A">
        <w:rPr>
          <w:rFonts w:asciiTheme="majorHAnsi" w:hAnsiTheme="majorHAnsi" w:cstheme="minorHAnsi"/>
          <w:b/>
          <w:sz w:val="48"/>
          <w:szCs w:val="48"/>
        </w:rPr>
        <w:t xml:space="preserve">DOT </w:t>
      </w:r>
      <w:r w:rsidR="00E366C9" w:rsidRPr="00ED086A">
        <w:rPr>
          <w:rFonts w:asciiTheme="majorHAnsi" w:hAnsiTheme="majorHAnsi" w:cstheme="minorHAnsi"/>
          <w:b/>
          <w:sz w:val="48"/>
          <w:szCs w:val="48"/>
        </w:rPr>
        <w:t xml:space="preserve">Exam </w:t>
      </w:r>
      <w:r w:rsidRPr="00ED086A">
        <w:rPr>
          <w:rFonts w:asciiTheme="majorHAnsi" w:hAnsiTheme="majorHAnsi" w:cstheme="minorHAnsi"/>
          <w:b/>
          <w:sz w:val="48"/>
          <w:szCs w:val="48"/>
        </w:rPr>
        <w:t>Checklist</w:t>
      </w:r>
    </w:p>
    <w:p w:rsidR="002F5ED5" w:rsidRPr="00BC1480" w:rsidRDefault="00BC1480" w:rsidP="00365C2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ring additional documentation to your DOT exam if you have</w:t>
      </w:r>
      <w:r w:rsidR="00ED086A" w:rsidRPr="00BC1480">
        <w:rPr>
          <w:rFonts w:cstheme="minorHAnsi"/>
          <w:sz w:val="24"/>
          <w:szCs w:val="24"/>
        </w:rPr>
        <w:t xml:space="preserve"> any of the following medical conditions</w:t>
      </w:r>
      <w:r>
        <w:rPr>
          <w:rFonts w:cstheme="minorHAnsi"/>
          <w:sz w:val="24"/>
          <w:szCs w:val="24"/>
        </w:rPr>
        <w:t>.</w:t>
      </w:r>
      <w:r w:rsidR="00ED086A" w:rsidRPr="00BC1480">
        <w:rPr>
          <w:rFonts w:cstheme="minorHAnsi"/>
          <w:sz w:val="24"/>
          <w:szCs w:val="24"/>
        </w:rPr>
        <w:t xml:space="preserve">  </w:t>
      </w:r>
    </w:p>
    <w:p w:rsidR="00190AC9" w:rsidRPr="00BC1480" w:rsidRDefault="00190AC9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2F5ED5" w:rsidRPr="00BC1480" w:rsidRDefault="00365C2A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____1.  If you</w:t>
      </w:r>
      <w:r w:rsidR="002F5ED5" w:rsidRPr="00BC1480">
        <w:rPr>
          <w:rFonts w:cstheme="minorHAnsi"/>
          <w:sz w:val="24"/>
          <w:szCs w:val="24"/>
        </w:rPr>
        <w:t xml:space="preserve"> </w:t>
      </w:r>
      <w:r w:rsidR="00162A97" w:rsidRPr="00BC1480">
        <w:rPr>
          <w:rFonts w:cstheme="minorHAnsi"/>
          <w:sz w:val="24"/>
          <w:szCs w:val="24"/>
        </w:rPr>
        <w:t xml:space="preserve">have </w:t>
      </w:r>
      <w:r w:rsidR="002F5ED5" w:rsidRPr="00BC1480">
        <w:rPr>
          <w:rFonts w:cstheme="minorHAnsi"/>
          <w:sz w:val="24"/>
          <w:szCs w:val="24"/>
        </w:rPr>
        <w:t xml:space="preserve">had a </w:t>
      </w:r>
      <w:r w:rsidR="002F5ED5" w:rsidRPr="00BC1480">
        <w:rPr>
          <w:rFonts w:cstheme="minorHAnsi"/>
          <w:b/>
          <w:sz w:val="24"/>
          <w:szCs w:val="24"/>
        </w:rPr>
        <w:t>heart attack, stent</w:t>
      </w:r>
      <w:r w:rsidR="00162A97" w:rsidRPr="00BC1480">
        <w:rPr>
          <w:rFonts w:cstheme="minorHAnsi"/>
          <w:b/>
          <w:sz w:val="24"/>
          <w:szCs w:val="24"/>
        </w:rPr>
        <w:t xml:space="preserve"> placement</w:t>
      </w:r>
      <w:r w:rsidRPr="00BC1480">
        <w:rPr>
          <w:rFonts w:cstheme="minorHAnsi"/>
          <w:b/>
          <w:sz w:val="24"/>
          <w:szCs w:val="24"/>
        </w:rPr>
        <w:t xml:space="preserve">, heart surgery, or </w:t>
      </w:r>
      <w:r w:rsidR="00E366C9" w:rsidRPr="00BC1480">
        <w:rPr>
          <w:rFonts w:cstheme="minorHAnsi"/>
          <w:b/>
          <w:sz w:val="24"/>
          <w:szCs w:val="24"/>
        </w:rPr>
        <w:t>chest pain</w:t>
      </w:r>
      <w:r w:rsidR="00E366C9" w:rsidRPr="00BC1480">
        <w:rPr>
          <w:rFonts w:cstheme="minorHAnsi"/>
          <w:sz w:val="24"/>
          <w:szCs w:val="24"/>
        </w:rPr>
        <w:t xml:space="preserve"> please bring</w:t>
      </w:r>
      <w:r w:rsidRPr="00BC1480">
        <w:rPr>
          <w:rFonts w:cstheme="minorHAnsi"/>
          <w:sz w:val="24"/>
          <w:szCs w:val="24"/>
        </w:rPr>
        <w:t xml:space="preserve"> a </w:t>
      </w:r>
      <w:r w:rsidR="00190AC9" w:rsidRPr="00BC1480">
        <w:rPr>
          <w:rFonts w:cstheme="minorHAnsi"/>
          <w:sz w:val="24"/>
          <w:szCs w:val="24"/>
        </w:rPr>
        <w:t xml:space="preserve">letter from your cardiologist indicating whether your cardiac problem is stable along with results of your most recent exercise tolerance test and echocardiogram.  </w:t>
      </w:r>
      <w:r w:rsidR="002F5ED5" w:rsidRPr="00BC1480">
        <w:rPr>
          <w:rFonts w:cstheme="minorHAnsi"/>
          <w:sz w:val="24"/>
          <w:szCs w:val="24"/>
        </w:rPr>
        <w:t>See frequency of stress test</w:t>
      </w:r>
      <w:r w:rsidR="00162A97" w:rsidRPr="00BC1480">
        <w:rPr>
          <w:rFonts w:cstheme="minorHAnsi"/>
          <w:sz w:val="24"/>
          <w:szCs w:val="24"/>
        </w:rPr>
        <w:t>ing</w:t>
      </w:r>
      <w:r w:rsidR="002F5ED5" w:rsidRPr="00BC1480">
        <w:rPr>
          <w:rFonts w:cstheme="minorHAnsi"/>
          <w:sz w:val="24"/>
          <w:szCs w:val="24"/>
        </w:rPr>
        <w:t xml:space="preserve"> below:</w:t>
      </w:r>
    </w:p>
    <w:p w:rsidR="00631E96" w:rsidRPr="00BC1480" w:rsidRDefault="002F5ED5" w:rsidP="002F5E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Open heart surgery- stress test every year starting 5 years after surgery.</w:t>
      </w:r>
    </w:p>
    <w:p w:rsidR="002F5ED5" w:rsidRPr="00BC1480" w:rsidRDefault="002F5ED5" w:rsidP="002F5E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Stents, heart attack, chest pain- stress test every 2 years.</w:t>
      </w: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631E96" w:rsidRPr="00BC1480" w:rsidRDefault="00E366C9" w:rsidP="00631E96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 xml:space="preserve">____2.  If you have a </w:t>
      </w:r>
      <w:r w:rsidRPr="00BC1480">
        <w:rPr>
          <w:rFonts w:cstheme="minorHAnsi"/>
          <w:b/>
          <w:sz w:val="24"/>
          <w:szCs w:val="24"/>
        </w:rPr>
        <w:t>pacemaker</w:t>
      </w:r>
      <w:r w:rsidRPr="00BC1480">
        <w:rPr>
          <w:rFonts w:cstheme="minorHAnsi"/>
          <w:sz w:val="24"/>
          <w:szCs w:val="24"/>
        </w:rPr>
        <w:t xml:space="preserve">, please bring </w:t>
      </w:r>
      <w:r w:rsidR="00631E96" w:rsidRPr="00BC1480">
        <w:rPr>
          <w:rFonts w:cstheme="minorHAnsi"/>
          <w:sz w:val="24"/>
          <w:szCs w:val="24"/>
        </w:rPr>
        <w:t xml:space="preserve">documentation of pacemaker checks.  </w:t>
      </w:r>
    </w:p>
    <w:p w:rsidR="00365C2A" w:rsidRPr="00BC1480" w:rsidRDefault="00365C2A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365C2A" w:rsidRPr="00BC1480" w:rsidRDefault="00365C2A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 xml:space="preserve">____3.  If you have </w:t>
      </w:r>
      <w:r w:rsidRPr="00BC1480">
        <w:rPr>
          <w:rFonts w:cstheme="minorHAnsi"/>
          <w:b/>
          <w:sz w:val="24"/>
          <w:szCs w:val="24"/>
        </w:rPr>
        <w:t>diabetes</w:t>
      </w:r>
      <w:r w:rsidR="00E366C9" w:rsidRPr="00BC1480">
        <w:rPr>
          <w:rFonts w:cstheme="minorHAnsi"/>
          <w:sz w:val="24"/>
          <w:szCs w:val="24"/>
        </w:rPr>
        <w:t>,</w:t>
      </w:r>
      <w:r w:rsidRPr="00BC1480">
        <w:rPr>
          <w:rFonts w:cstheme="minorHAnsi"/>
          <w:sz w:val="24"/>
          <w:szCs w:val="24"/>
        </w:rPr>
        <w:t xml:space="preserve"> </w:t>
      </w:r>
      <w:r w:rsidR="00E366C9" w:rsidRPr="00BC1480">
        <w:rPr>
          <w:rFonts w:cstheme="minorHAnsi"/>
          <w:sz w:val="24"/>
          <w:szCs w:val="24"/>
        </w:rPr>
        <w:t xml:space="preserve">please bring </w:t>
      </w:r>
      <w:r w:rsidR="00190AC9" w:rsidRPr="00BC1480">
        <w:rPr>
          <w:rFonts w:cstheme="minorHAnsi"/>
          <w:sz w:val="24"/>
          <w:szCs w:val="24"/>
        </w:rPr>
        <w:t>a copy of your HbA1c results within 3 months</w:t>
      </w:r>
      <w:r w:rsidR="0007216D" w:rsidRPr="00BC1480">
        <w:rPr>
          <w:rFonts w:cstheme="minorHAnsi"/>
          <w:sz w:val="24"/>
          <w:szCs w:val="24"/>
        </w:rPr>
        <w:t xml:space="preserve"> along with a letter from your treating provider stating that your diabetes is controlled</w:t>
      </w:r>
      <w:r w:rsidR="00631E96" w:rsidRPr="00BC1480">
        <w:rPr>
          <w:rFonts w:cstheme="minorHAnsi"/>
          <w:sz w:val="24"/>
          <w:szCs w:val="24"/>
        </w:rPr>
        <w:t>.</w:t>
      </w:r>
      <w:r w:rsidR="00ED086A" w:rsidRPr="00BC1480">
        <w:rPr>
          <w:rFonts w:cstheme="minorHAnsi"/>
          <w:sz w:val="24"/>
          <w:szCs w:val="24"/>
        </w:rPr>
        <w:t xml:space="preserve">  If you are taking </w:t>
      </w:r>
      <w:r w:rsidR="00ED086A" w:rsidRPr="00BC1480">
        <w:rPr>
          <w:rFonts w:cstheme="minorHAnsi"/>
          <w:b/>
          <w:sz w:val="24"/>
          <w:szCs w:val="24"/>
        </w:rPr>
        <w:t>insulin</w:t>
      </w:r>
      <w:r w:rsidR="00BC1480"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="00ED086A" w:rsidRPr="00BC1480">
        <w:rPr>
          <w:rFonts w:cstheme="minorHAnsi"/>
          <w:sz w:val="24"/>
          <w:szCs w:val="24"/>
        </w:rPr>
        <w:t xml:space="preserve">bring the </w:t>
      </w:r>
      <w:r w:rsidR="00ED086A" w:rsidRPr="00BC1480">
        <w:rPr>
          <w:rFonts w:cstheme="minorHAnsi"/>
          <w:i/>
          <w:sz w:val="24"/>
          <w:szCs w:val="24"/>
        </w:rPr>
        <w:t>Insulin-Treated Diabetes Mellitus Assessment Form</w:t>
      </w:r>
      <w:r w:rsidR="00ED086A" w:rsidRPr="00BC1480">
        <w:rPr>
          <w:rFonts w:cstheme="minorHAnsi"/>
          <w:sz w:val="24"/>
          <w:szCs w:val="24"/>
        </w:rPr>
        <w:t xml:space="preserve"> completed by your treating provider.  </w:t>
      </w: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 xml:space="preserve">____4.  If you are being treated for </w:t>
      </w:r>
      <w:r w:rsidRPr="00BC1480">
        <w:rPr>
          <w:rFonts w:cstheme="minorHAnsi"/>
          <w:b/>
          <w:sz w:val="24"/>
          <w:szCs w:val="24"/>
        </w:rPr>
        <w:t>ADHD</w:t>
      </w:r>
      <w:r w:rsidR="00E366C9" w:rsidRPr="00BC1480">
        <w:rPr>
          <w:rFonts w:cstheme="minorHAnsi"/>
          <w:sz w:val="24"/>
          <w:szCs w:val="24"/>
        </w:rPr>
        <w:t>, please bring</w:t>
      </w:r>
      <w:r w:rsidRPr="00BC1480">
        <w:rPr>
          <w:rFonts w:cstheme="minorHAnsi"/>
          <w:sz w:val="24"/>
          <w:szCs w:val="24"/>
        </w:rPr>
        <w:t xml:space="preserve"> a letter from your treating provider stating that you</w:t>
      </w:r>
      <w:r w:rsidR="0007216D" w:rsidRPr="00BC1480">
        <w:rPr>
          <w:rFonts w:cstheme="minorHAnsi"/>
          <w:sz w:val="24"/>
          <w:szCs w:val="24"/>
        </w:rPr>
        <w:t xml:space="preserve">r ADHD is controlled </w:t>
      </w:r>
      <w:r w:rsidRPr="00BC1480">
        <w:rPr>
          <w:rFonts w:cstheme="minorHAnsi"/>
          <w:sz w:val="24"/>
          <w:szCs w:val="24"/>
        </w:rPr>
        <w:t>and</w:t>
      </w:r>
      <w:r w:rsidR="0007216D" w:rsidRPr="00BC1480">
        <w:rPr>
          <w:rFonts w:cstheme="minorHAnsi"/>
          <w:sz w:val="24"/>
          <w:szCs w:val="24"/>
        </w:rPr>
        <w:t xml:space="preserve"> you</w:t>
      </w:r>
      <w:r w:rsidRPr="00BC1480">
        <w:rPr>
          <w:rFonts w:cstheme="minorHAnsi"/>
          <w:sz w:val="24"/>
          <w:szCs w:val="24"/>
        </w:rPr>
        <w:t xml:space="preserve"> can safely operate a commercial vehicle.</w:t>
      </w: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 xml:space="preserve">____5.  If you are being treated for any </w:t>
      </w:r>
      <w:r w:rsidRPr="00BC1480">
        <w:rPr>
          <w:rFonts w:cstheme="minorHAnsi"/>
          <w:b/>
          <w:sz w:val="24"/>
          <w:szCs w:val="24"/>
        </w:rPr>
        <w:t>mental illness</w:t>
      </w:r>
      <w:r w:rsidR="00D60155" w:rsidRPr="00BC1480">
        <w:rPr>
          <w:rFonts w:cstheme="minorHAnsi"/>
          <w:sz w:val="24"/>
          <w:szCs w:val="24"/>
        </w:rPr>
        <w:t xml:space="preserve"> (</w:t>
      </w:r>
      <w:r w:rsidR="002F5ED5" w:rsidRPr="00BC1480">
        <w:rPr>
          <w:rFonts w:cstheme="minorHAnsi"/>
          <w:sz w:val="24"/>
          <w:szCs w:val="24"/>
        </w:rPr>
        <w:t xml:space="preserve">anxiety, depression, bipolar, </w:t>
      </w:r>
      <w:r w:rsidR="00D60155" w:rsidRPr="00BC1480">
        <w:rPr>
          <w:rFonts w:cstheme="minorHAnsi"/>
          <w:sz w:val="24"/>
          <w:szCs w:val="24"/>
        </w:rPr>
        <w:t xml:space="preserve">PTSD, </w:t>
      </w:r>
      <w:proofErr w:type="spellStart"/>
      <w:r w:rsidR="00D60155" w:rsidRPr="00BC1480">
        <w:rPr>
          <w:rFonts w:cstheme="minorHAnsi"/>
          <w:sz w:val="24"/>
          <w:szCs w:val="24"/>
        </w:rPr>
        <w:t>etc</w:t>
      </w:r>
      <w:proofErr w:type="spellEnd"/>
      <w:r w:rsidR="00D60155" w:rsidRPr="00BC1480">
        <w:rPr>
          <w:rFonts w:cstheme="minorHAnsi"/>
          <w:sz w:val="24"/>
          <w:szCs w:val="24"/>
        </w:rPr>
        <w:t>)</w:t>
      </w:r>
      <w:r w:rsidR="00E366C9" w:rsidRPr="00BC1480">
        <w:rPr>
          <w:rFonts w:cstheme="minorHAnsi"/>
          <w:sz w:val="24"/>
          <w:szCs w:val="24"/>
        </w:rPr>
        <w:t>, please bring</w:t>
      </w:r>
      <w:r w:rsidRPr="00BC1480">
        <w:rPr>
          <w:rFonts w:cstheme="minorHAnsi"/>
          <w:sz w:val="24"/>
          <w:szCs w:val="24"/>
        </w:rPr>
        <w:t xml:space="preserve"> a letter from your treati</w:t>
      </w:r>
      <w:r w:rsidR="00E06FBD" w:rsidRPr="00BC1480">
        <w:rPr>
          <w:rFonts w:cstheme="minorHAnsi"/>
          <w:sz w:val="24"/>
          <w:szCs w:val="24"/>
        </w:rPr>
        <w:t xml:space="preserve">ng provider indicating that your condition is controlled, your medications do not impair your judgement, </w:t>
      </w:r>
      <w:r w:rsidRPr="00BC1480">
        <w:rPr>
          <w:rFonts w:cstheme="minorHAnsi"/>
          <w:sz w:val="24"/>
          <w:szCs w:val="24"/>
        </w:rPr>
        <w:t xml:space="preserve">and </w:t>
      </w:r>
      <w:r w:rsidR="0007216D" w:rsidRPr="00BC1480">
        <w:rPr>
          <w:rFonts w:cstheme="minorHAnsi"/>
          <w:sz w:val="24"/>
          <w:szCs w:val="24"/>
        </w:rPr>
        <w:t xml:space="preserve">you are </w:t>
      </w:r>
      <w:r w:rsidRPr="00BC1480">
        <w:rPr>
          <w:rFonts w:cstheme="minorHAnsi"/>
          <w:sz w:val="24"/>
          <w:szCs w:val="24"/>
        </w:rPr>
        <w:t>able to safely operate a commercial vehicle.</w:t>
      </w:r>
    </w:p>
    <w:p w:rsidR="00E06FBD" w:rsidRPr="00BC1480" w:rsidRDefault="00E06FBD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E06FBD" w:rsidRPr="00BC1480" w:rsidRDefault="00E06FBD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 xml:space="preserve">____6.  If you are taking any </w:t>
      </w:r>
      <w:r w:rsidRPr="00BC1480">
        <w:rPr>
          <w:rFonts w:cstheme="minorHAnsi"/>
          <w:b/>
          <w:sz w:val="24"/>
          <w:szCs w:val="24"/>
        </w:rPr>
        <w:t>medications that could impair judgement</w:t>
      </w:r>
      <w:r w:rsidRPr="00BC1480">
        <w:rPr>
          <w:rFonts w:cstheme="minorHAnsi"/>
          <w:sz w:val="24"/>
          <w:szCs w:val="24"/>
        </w:rPr>
        <w:t xml:space="preserve"> including </w:t>
      </w:r>
      <w:r w:rsidR="00162A97" w:rsidRPr="00BC1480">
        <w:rPr>
          <w:rFonts w:cstheme="minorHAnsi"/>
          <w:sz w:val="24"/>
          <w:szCs w:val="24"/>
        </w:rPr>
        <w:t xml:space="preserve">but not limited to </w:t>
      </w:r>
      <w:r w:rsidRPr="00BC1480">
        <w:rPr>
          <w:rFonts w:cstheme="minorHAnsi"/>
          <w:sz w:val="24"/>
          <w:szCs w:val="24"/>
        </w:rPr>
        <w:t xml:space="preserve">narcotics (Percocet, Vicodin, </w:t>
      </w:r>
      <w:proofErr w:type="spellStart"/>
      <w:r w:rsidRPr="00BC1480">
        <w:rPr>
          <w:rFonts w:cstheme="minorHAnsi"/>
          <w:sz w:val="24"/>
          <w:szCs w:val="24"/>
        </w:rPr>
        <w:t>etc</w:t>
      </w:r>
      <w:proofErr w:type="spellEnd"/>
      <w:r w:rsidRPr="00BC1480">
        <w:rPr>
          <w:rFonts w:cstheme="minorHAnsi"/>
          <w:sz w:val="24"/>
          <w:szCs w:val="24"/>
        </w:rPr>
        <w:t>)</w:t>
      </w:r>
      <w:r w:rsidR="00162A97" w:rsidRPr="00BC1480">
        <w:rPr>
          <w:rFonts w:cstheme="minorHAnsi"/>
          <w:sz w:val="24"/>
          <w:szCs w:val="24"/>
        </w:rPr>
        <w:t xml:space="preserve"> and </w:t>
      </w:r>
      <w:r w:rsidRPr="00BC1480">
        <w:rPr>
          <w:rFonts w:cstheme="minorHAnsi"/>
          <w:sz w:val="24"/>
          <w:szCs w:val="24"/>
        </w:rPr>
        <w:t xml:space="preserve">benzodiazepines (Xanax, Ativan, </w:t>
      </w:r>
      <w:proofErr w:type="spellStart"/>
      <w:r w:rsidRPr="00BC1480">
        <w:rPr>
          <w:rFonts w:cstheme="minorHAnsi"/>
          <w:sz w:val="24"/>
          <w:szCs w:val="24"/>
        </w:rPr>
        <w:t>etc</w:t>
      </w:r>
      <w:proofErr w:type="spellEnd"/>
      <w:r w:rsidRPr="00BC1480">
        <w:rPr>
          <w:rFonts w:cstheme="minorHAnsi"/>
          <w:sz w:val="24"/>
          <w:szCs w:val="24"/>
        </w:rPr>
        <w:t>)</w:t>
      </w:r>
      <w:r w:rsidR="00E366C9" w:rsidRPr="00BC1480">
        <w:rPr>
          <w:rFonts w:cstheme="minorHAnsi"/>
          <w:sz w:val="24"/>
          <w:szCs w:val="24"/>
        </w:rPr>
        <w:t>, please bring</w:t>
      </w:r>
      <w:r w:rsidR="00162A97" w:rsidRPr="00BC1480">
        <w:rPr>
          <w:rFonts w:cstheme="minorHAnsi"/>
          <w:sz w:val="24"/>
          <w:szCs w:val="24"/>
        </w:rPr>
        <w:t xml:space="preserve"> a note from the treating provider indicating that your med</w:t>
      </w:r>
      <w:r w:rsidR="00D60155" w:rsidRPr="00BC1480">
        <w:rPr>
          <w:rFonts w:cstheme="minorHAnsi"/>
          <w:sz w:val="24"/>
          <w:szCs w:val="24"/>
        </w:rPr>
        <w:t>ical condition is stable,</w:t>
      </w:r>
      <w:r w:rsidR="00162A97" w:rsidRPr="00BC1480">
        <w:rPr>
          <w:rFonts w:cstheme="minorHAnsi"/>
          <w:sz w:val="24"/>
          <w:szCs w:val="24"/>
        </w:rPr>
        <w:t xml:space="preserve"> you are co</w:t>
      </w:r>
      <w:r w:rsidR="00D60155" w:rsidRPr="00BC1480">
        <w:rPr>
          <w:rFonts w:cstheme="minorHAnsi"/>
          <w:sz w:val="24"/>
          <w:szCs w:val="24"/>
        </w:rPr>
        <w:t>mpliant with treatment, and</w:t>
      </w:r>
      <w:r w:rsidR="00162A97" w:rsidRPr="00BC1480">
        <w:rPr>
          <w:rFonts w:cstheme="minorHAnsi"/>
          <w:sz w:val="24"/>
          <w:szCs w:val="24"/>
        </w:rPr>
        <w:t xml:space="preserve"> the medication does not impair your ability to operate a commercial vehicle.  </w:t>
      </w: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631E96" w:rsidRPr="00BC1480" w:rsidRDefault="00162A97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____7</w:t>
      </w:r>
      <w:r w:rsidR="00631E96" w:rsidRPr="00BC1480">
        <w:rPr>
          <w:rFonts w:cstheme="minorHAnsi"/>
          <w:sz w:val="24"/>
          <w:szCs w:val="24"/>
        </w:rPr>
        <w:t xml:space="preserve">.  If you have </w:t>
      </w:r>
      <w:r w:rsidR="00631E96" w:rsidRPr="00BC1480">
        <w:rPr>
          <w:rFonts w:cstheme="minorHAnsi"/>
          <w:b/>
          <w:sz w:val="24"/>
          <w:szCs w:val="24"/>
        </w:rPr>
        <w:t>sleep apnea</w:t>
      </w:r>
      <w:r w:rsidR="00631E96" w:rsidRPr="00BC1480">
        <w:rPr>
          <w:rFonts w:cstheme="minorHAnsi"/>
          <w:sz w:val="24"/>
          <w:szCs w:val="24"/>
        </w:rPr>
        <w:t xml:space="preserve"> and are treated with a</w:t>
      </w:r>
      <w:r w:rsidR="00604897" w:rsidRPr="00BC1480">
        <w:rPr>
          <w:rFonts w:cstheme="minorHAnsi"/>
          <w:sz w:val="24"/>
          <w:szCs w:val="24"/>
        </w:rPr>
        <w:t xml:space="preserve"> CPAP</w:t>
      </w:r>
      <w:r w:rsidR="00631E96" w:rsidRPr="00BC1480">
        <w:rPr>
          <w:rFonts w:cstheme="minorHAnsi"/>
          <w:sz w:val="24"/>
          <w:szCs w:val="24"/>
        </w:rPr>
        <w:t xml:space="preserve"> machine you will need to bring a compliance report indicating how often you are using the machine.  The DOT requires that you use the machine </w:t>
      </w:r>
      <w:r w:rsidR="00631E96" w:rsidRPr="00BC1480">
        <w:rPr>
          <w:rFonts w:cstheme="minorHAnsi"/>
          <w:sz w:val="24"/>
          <w:szCs w:val="24"/>
          <w:u w:val="single"/>
        </w:rPr>
        <w:t>&gt;</w:t>
      </w:r>
      <w:r w:rsidR="00631E96" w:rsidRPr="00BC1480">
        <w:rPr>
          <w:rFonts w:cstheme="minorHAnsi"/>
          <w:sz w:val="24"/>
          <w:szCs w:val="24"/>
        </w:rPr>
        <w:t xml:space="preserve">4hrs/night for </w:t>
      </w:r>
      <w:r w:rsidR="00631E96" w:rsidRPr="00BC1480">
        <w:rPr>
          <w:rFonts w:cstheme="minorHAnsi"/>
          <w:sz w:val="24"/>
          <w:szCs w:val="24"/>
          <w:u w:val="single"/>
        </w:rPr>
        <w:t>&gt;</w:t>
      </w:r>
      <w:r w:rsidR="00631E96" w:rsidRPr="00BC1480">
        <w:rPr>
          <w:rFonts w:cstheme="minorHAnsi"/>
          <w:sz w:val="24"/>
          <w:szCs w:val="24"/>
        </w:rPr>
        <w:t>70% of the time.  The</w:t>
      </w:r>
      <w:r w:rsidR="00E366C9" w:rsidRPr="00BC1480">
        <w:rPr>
          <w:rFonts w:cstheme="minorHAnsi"/>
          <w:sz w:val="24"/>
          <w:szCs w:val="24"/>
        </w:rPr>
        <w:t xml:space="preserve"> medical supply</w:t>
      </w:r>
      <w:r w:rsidR="00631E96" w:rsidRPr="00BC1480">
        <w:rPr>
          <w:rFonts w:cstheme="minorHAnsi"/>
          <w:sz w:val="24"/>
          <w:szCs w:val="24"/>
        </w:rPr>
        <w:t xml:space="preserve"> company that manages the machine will be able to print this for you</w:t>
      </w:r>
      <w:r w:rsidR="00E06FBD" w:rsidRPr="00BC1480">
        <w:rPr>
          <w:rFonts w:cstheme="minorHAnsi"/>
          <w:sz w:val="24"/>
          <w:szCs w:val="24"/>
        </w:rPr>
        <w:t xml:space="preserve"> or fax it to our office</w:t>
      </w:r>
      <w:r w:rsidR="00631E96" w:rsidRPr="00BC1480">
        <w:rPr>
          <w:rFonts w:cstheme="minorHAnsi"/>
          <w:sz w:val="24"/>
          <w:szCs w:val="24"/>
        </w:rPr>
        <w:t>.</w:t>
      </w:r>
      <w:r w:rsidR="0007216D" w:rsidRPr="00BC1480">
        <w:rPr>
          <w:rFonts w:cstheme="minorHAnsi"/>
          <w:sz w:val="24"/>
          <w:szCs w:val="24"/>
        </w:rPr>
        <w:t xml:space="preserve">  </w:t>
      </w:r>
    </w:p>
    <w:p w:rsidR="00631E96" w:rsidRPr="00BC1480" w:rsidRDefault="00631E96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07216D" w:rsidRPr="00BC1480" w:rsidRDefault="00162A97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____8</w:t>
      </w:r>
      <w:r w:rsidR="00631E96" w:rsidRPr="00BC1480">
        <w:rPr>
          <w:rFonts w:cstheme="minorHAnsi"/>
          <w:sz w:val="24"/>
          <w:szCs w:val="24"/>
        </w:rPr>
        <w:t xml:space="preserve">.  If you have had a </w:t>
      </w:r>
      <w:r w:rsidR="00631E96" w:rsidRPr="00BC1480">
        <w:rPr>
          <w:rFonts w:cstheme="minorHAnsi"/>
          <w:b/>
          <w:sz w:val="24"/>
          <w:szCs w:val="24"/>
        </w:rPr>
        <w:t>stroke, seizure, traumatic brain injury or TIA</w:t>
      </w:r>
      <w:r w:rsidR="00631E96" w:rsidRPr="00BC1480">
        <w:rPr>
          <w:rFonts w:cstheme="minorHAnsi"/>
          <w:sz w:val="24"/>
          <w:szCs w:val="24"/>
        </w:rPr>
        <w:t xml:space="preserve"> you will need to bring a clearance letter from your ne</w:t>
      </w:r>
      <w:r w:rsidR="00604897" w:rsidRPr="00BC1480">
        <w:rPr>
          <w:rFonts w:cstheme="minorHAnsi"/>
          <w:sz w:val="24"/>
          <w:szCs w:val="24"/>
        </w:rPr>
        <w:t>urologist</w:t>
      </w:r>
      <w:r w:rsidRPr="00BC1480">
        <w:rPr>
          <w:rFonts w:cstheme="minorHAnsi"/>
          <w:sz w:val="24"/>
          <w:szCs w:val="24"/>
        </w:rPr>
        <w:t>.</w:t>
      </w:r>
    </w:p>
    <w:p w:rsidR="00190AC9" w:rsidRPr="00BC1480" w:rsidRDefault="00190AC9" w:rsidP="00365C2A">
      <w:pPr>
        <w:spacing w:after="0" w:line="240" w:lineRule="auto"/>
        <w:rPr>
          <w:rFonts w:cstheme="minorHAnsi"/>
          <w:sz w:val="24"/>
          <w:szCs w:val="24"/>
        </w:rPr>
      </w:pPr>
    </w:p>
    <w:p w:rsidR="00EE6FD9" w:rsidRPr="00BC1480" w:rsidRDefault="00162A97" w:rsidP="00365C2A">
      <w:pPr>
        <w:spacing w:after="0" w:line="240" w:lineRule="auto"/>
        <w:rPr>
          <w:rFonts w:cstheme="minorHAnsi"/>
          <w:sz w:val="24"/>
          <w:szCs w:val="24"/>
        </w:rPr>
      </w:pPr>
      <w:r w:rsidRPr="00BC1480">
        <w:rPr>
          <w:rFonts w:cstheme="minorHAnsi"/>
          <w:sz w:val="24"/>
          <w:szCs w:val="24"/>
        </w:rPr>
        <w:t>If you are treated for</w:t>
      </w:r>
      <w:r w:rsidR="00604897" w:rsidRPr="00BC1480">
        <w:rPr>
          <w:rFonts w:cstheme="minorHAnsi"/>
          <w:sz w:val="24"/>
          <w:szCs w:val="24"/>
        </w:rPr>
        <w:t xml:space="preserve"> high</w:t>
      </w:r>
      <w:r w:rsidRPr="00BC1480">
        <w:rPr>
          <w:rFonts w:cstheme="minorHAnsi"/>
          <w:sz w:val="24"/>
          <w:szCs w:val="24"/>
        </w:rPr>
        <w:t xml:space="preserve"> blood pressure, please make sure </w:t>
      </w:r>
      <w:r w:rsidR="00604897" w:rsidRPr="00BC1480">
        <w:rPr>
          <w:rFonts w:cstheme="minorHAnsi"/>
          <w:sz w:val="24"/>
          <w:szCs w:val="24"/>
        </w:rPr>
        <w:t>you take all your medications and follow up with your provider regularly</w:t>
      </w:r>
      <w:r w:rsidRPr="00BC1480">
        <w:rPr>
          <w:rFonts w:cstheme="minorHAnsi"/>
          <w:sz w:val="24"/>
          <w:szCs w:val="24"/>
        </w:rPr>
        <w:t>.  If your blood pressure is &gt;140/90 at your DOT e</w:t>
      </w:r>
      <w:r w:rsidR="00ED086A" w:rsidRPr="00BC1480">
        <w:rPr>
          <w:rFonts w:cstheme="minorHAnsi"/>
          <w:sz w:val="24"/>
          <w:szCs w:val="24"/>
        </w:rPr>
        <w:t>xam, the examiner will issue a</w:t>
      </w:r>
      <w:r w:rsidRPr="00BC1480">
        <w:rPr>
          <w:rFonts w:cstheme="minorHAnsi"/>
          <w:sz w:val="24"/>
          <w:szCs w:val="24"/>
        </w:rPr>
        <w:t xml:space="preserve"> three month DOT card and a new physical exam will need to be completed at the end of the three month period per DOT regulations.</w:t>
      </w:r>
    </w:p>
    <w:sectPr w:rsidR="00EE6FD9" w:rsidRPr="00BC1480" w:rsidSect="00ED086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3B" w:rsidRDefault="004E643B" w:rsidP="00927B16">
      <w:pPr>
        <w:spacing w:after="0" w:line="240" w:lineRule="auto"/>
      </w:pPr>
      <w:r>
        <w:separator/>
      </w:r>
    </w:p>
  </w:endnote>
  <w:endnote w:type="continuationSeparator" w:id="0">
    <w:p w:rsidR="004E643B" w:rsidRDefault="004E643B" w:rsidP="0092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Presto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37" w:rsidRDefault="00BE2837" w:rsidP="00BE28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3B" w:rsidRDefault="004E643B" w:rsidP="00927B16">
      <w:pPr>
        <w:spacing w:after="0" w:line="240" w:lineRule="auto"/>
      </w:pPr>
      <w:r>
        <w:separator/>
      </w:r>
    </w:p>
  </w:footnote>
  <w:footnote w:type="continuationSeparator" w:id="0">
    <w:p w:rsidR="004E643B" w:rsidRDefault="004E643B" w:rsidP="0092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6" w:rsidRDefault="00AF3F45" w:rsidP="00365C2A">
    <w:pPr>
      <w:pStyle w:val="Header"/>
    </w:pPr>
    <w:r>
      <w:rPr>
        <w:noProof/>
      </w:rPr>
      <w:drawing>
        <wp:inline distT="0" distB="0" distL="0" distR="0" wp14:anchorId="06B95593" wp14:editId="236255A9">
          <wp:extent cx="3086100" cy="666750"/>
          <wp:effectExtent l="0" t="0" r="0" b="0"/>
          <wp:docPr id="1" name="Picture 1" descr="Macintosh HD:private:var:folders:vf:8ml1sy6n2zqbxwf_21mx2249ds2kc7:T:TemporaryItems:Tristan 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private:var:folders:vf:8ml1sy6n2zqbxwf_21mx2249ds2kc7:T:TemporaryItems:Trista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434EE"/>
    <w:multiLevelType w:val="hybridMultilevel"/>
    <w:tmpl w:val="29FE5E76"/>
    <w:lvl w:ilvl="0" w:tplc="9B7EB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16"/>
    <w:rsid w:val="000058EB"/>
    <w:rsid w:val="00012619"/>
    <w:rsid w:val="00014067"/>
    <w:rsid w:val="000147B4"/>
    <w:rsid w:val="000155F3"/>
    <w:rsid w:val="0001577C"/>
    <w:rsid w:val="0001600F"/>
    <w:rsid w:val="00016447"/>
    <w:rsid w:val="00027784"/>
    <w:rsid w:val="000303F4"/>
    <w:rsid w:val="000344E1"/>
    <w:rsid w:val="00034665"/>
    <w:rsid w:val="00034E27"/>
    <w:rsid w:val="000374C8"/>
    <w:rsid w:val="00040D77"/>
    <w:rsid w:val="000431AB"/>
    <w:rsid w:val="00044DB4"/>
    <w:rsid w:val="00051E76"/>
    <w:rsid w:val="00055FB7"/>
    <w:rsid w:val="000569E7"/>
    <w:rsid w:val="00062092"/>
    <w:rsid w:val="00067256"/>
    <w:rsid w:val="0007216D"/>
    <w:rsid w:val="00072300"/>
    <w:rsid w:val="000757CD"/>
    <w:rsid w:val="000770B1"/>
    <w:rsid w:val="000809B4"/>
    <w:rsid w:val="00082548"/>
    <w:rsid w:val="00083226"/>
    <w:rsid w:val="000837AC"/>
    <w:rsid w:val="00083FCD"/>
    <w:rsid w:val="00084763"/>
    <w:rsid w:val="00086489"/>
    <w:rsid w:val="000865D3"/>
    <w:rsid w:val="00087C75"/>
    <w:rsid w:val="00091736"/>
    <w:rsid w:val="00091E51"/>
    <w:rsid w:val="00093457"/>
    <w:rsid w:val="000A2D4B"/>
    <w:rsid w:val="000A2E1D"/>
    <w:rsid w:val="000A5A4B"/>
    <w:rsid w:val="000A6C32"/>
    <w:rsid w:val="000B00D2"/>
    <w:rsid w:val="000B5001"/>
    <w:rsid w:val="000B7D66"/>
    <w:rsid w:val="000C1997"/>
    <w:rsid w:val="000C2B80"/>
    <w:rsid w:val="000D16CB"/>
    <w:rsid w:val="000D173E"/>
    <w:rsid w:val="000D5AB9"/>
    <w:rsid w:val="000D7B78"/>
    <w:rsid w:val="000E0780"/>
    <w:rsid w:val="000E2DF3"/>
    <w:rsid w:val="000F3311"/>
    <w:rsid w:val="000F68C2"/>
    <w:rsid w:val="000F73A0"/>
    <w:rsid w:val="001100BD"/>
    <w:rsid w:val="00110229"/>
    <w:rsid w:val="001104D2"/>
    <w:rsid w:val="00110B5E"/>
    <w:rsid w:val="0011239C"/>
    <w:rsid w:val="00115101"/>
    <w:rsid w:val="001157AA"/>
    <w:rsid w:val="00116F8F"/>
    <w:rsid w:val="00140856"/>
    <w:rsid w:val="00141A07"/>
    <w:rsid w:val="001422A8"/>
    <w:rsid w:val="00143221"/>
    <w:rsid w:val="00144210"/>
    <w:rsid w:val="0014470B"/>
    <w:rsid w:val="0015053A"/>
    <w:rsid w:val="00154129"/>
    <w:rsid w:val="00155B53"/>
    <w:rsid w:val="00162A97"/>
    <w:rsid w:val="00170603"/>
    <w:rsid w:val="00172E44"/>
    <w:rsid w:val="00174203"/>
    <w:rsid w:val="001801B9"/>
    <w:rsid w:val="00190AC9"/>
    <w:rsid w:val="00192773"/>
    <w:rsid w:val="001A5CF9"/>
    <w:rsid w:val="001A7846"/>
    <w:rsid w:val="001B1838"/>
    <w:rsid w:val="001B287B"/>
    <w:rsid w:val="001B2CE5"/>
    <w:rsid w:val="001B2E58"/>
    <w:rsid w:val="001B3C10"/>
    <w:rsid w:val="001B6650"/>
    <w:rsid w:val="001B7727"/>
    <w:rsid w:val="001C0727"/>
    <w:rsid w:val="001C2F3B"/>
    <w:rsid w:val="001D1217"/>
    <w:rsid w:val="001D392B"/>
    <w:rsid w:val="001E134F"/>
    <w:rsid w:val="001E2322"/>
    <w:rsid w:val="001E2890"/>
    <w:rsid w:val="001F17E6"/>
    <w:rsid w:val="001F30ED"/>
    <w:rsid w:val="001F3872"/>
    <w:rsid w:val="001F5DDA"/>
    <w:rsid w:val="00200EED"/>
    <w:rsid w:val="00201BDC"/>
    <w:rsid w:val="00201C86"/>
    <w:rsid w:val="00210493"/>
    <w:rsid w:val="0021303B"/>
    <w:rsid w:val="00215B42"/>
    <w:rsid w:val="00216E36"/>
    <w:rsid w:val="00220846"/>
    <w:rsid w:val="00220F1F"/>
    <w:rsid w:val="00223F03"/>
    <w:rsid w:val="002337D0"/>
    <w:rsid w:val="0024042B"/>
    <w:rsid w:val="00241AA4"/>
    <w:rsid w:val="00241E68"/>
    <w:rsid w:val="00247937"/>
    <w:rsid w:val="00247D44"/>
    <w:rsid w:val="00251C72"/>
    <w:rsid w:val="002571ED"/>
    <w:rsid w:val="002624C8"/>
    <w:rsid w:val="0026584B"/>
    <w:rsid w:val="00266EF9"/>
    <w:rsid w:val="00273C9A"/>
    <w:rsid w:val="0027563E"/>
    <w:rsid w:val="00275A64"/>
    <w:rsid w:val="00281802"/>
    <w:rsid w:val="00294636"/>
    <w:rsid w:val="002954A6"/>
    <w:rsid w:val="002954D8"/>
    <w:rsid w:val="002A0978"/>
    <w:rsid w:val="002A2A1D"/>
    <w:rsid w:val="002A2C6F"/>
    <w:rsid w:val="002A5E39"/>
    <w:rsid w:val="002A719E"/>
    <w:rsid w:val="002A764D"/>
    <w:rsid w:val="002A7AE5"/>
    <w:rsid w:val="002B33A1"/>
    <w:rsid w:val="002C0769"/>
    <w:rsid w:val="002C1F0C"/>
    <w:rsid w:val="002C2435"/>
    <w:rsid w:val="002C53FE"/>
    <w:rsid w:val="002C5B0E"/>
    <w:rsid w:val="002C7A7D"/>
    <w:rsid w:val="002D148F"/>
    <w:rsid w:val="002D3A20"/>
    <w:rsid w:val="002D57C7"/>
    <w:rsid w:val="002D5BC6"/>
    <w:rsid w:val="002D7493"/>
    <w:rsid w:val="002D7B5A"/>
    <w:rsid w:val="002E3C0C"/>
    <w:rsid w:val="002E66CB"/>
    <w:rsid w:val="002F149D"/>
    <w:rsid w:val="002F504D"/>
    <w:rsid w:val="002F5ED5"/>
    <w:rsid w:val="002F7FCB"/>
    <w:rsid w:val="00301699"/>
    <w:rsid w:val="00305854"/>
    <w:rsid w:val="00312699"/>
    <w:rsid w:val="0031306F"/>
    <w:rsid w:val="00314A95"/>
    <w:rsid w:val="00315E73"/>
    <w:rsid w:val="00316F04"/>
    <w:rsid w:val="00324C72"/>
    <w:rsid w:val="0032567D"/>
    <w:rsid w:val="003304F0"/>
    <w:rsid w:val="0033068B"/>
    <w:rsid w:val="00331389"/>
    <w:rsid w:val="003318A3"/>
    <w:rsid w:val="00332AAE"/>
    <w:rsid w:val="00332E42"/>
    <w:rsid w:val="003360CC"/>
    <w:rsid w:val="00337005"/>
    <w:rsid w:val="003376FF"/>
    <w:rsid w:val="00340125"/>
    <w:rsid w:val="00340B54"/>
    <w:rsid w:val="00345239"/>
    <w:rsid w:val="00353079"/>
    <w:rsid w:val="00353C4F"/>
    <w:rsid w:val="0035773F"/>
    <w:rsid w:val="00357D75"/>
    <w:rsid w:val="00360F21"/>
    <w:rsid w:val="003617BD"/>
    <w:rsid w:val="00364C52"/>
    <w:rsid w:val="003654D1"/>
    <w:rsid w:val="00365C2A"/>
    <w:rsid w:val="00367A95"/>
    <w:rsid w:val="003719F1"/>
    <w:rsid w:val="0037208D"/>
    <w:rsid w:val="0037485B"/>
    <w:rsid w:val="00375401"/>
    <w:rsid w:val="00377769"/>
    <w:rsid w:val="003800A5"/>
    <w:rsid w:val="0038343C"/>
    <w:rsid w:val="00384C43"/>
    <w:rsid w:val="00384E25"/>
    <w:rsid w:val="00392FED"/>
    <w:rsid w:val="00396040"/>
    <w:rsid w:val="003961F9"/>
    <w:rsid w:val="00396483"/>
    <w:rsid w:val="003A4A62"/>
    <w:rsid w:val="003A579D"/>
    <w:rsid w:val="003A6170"/>
    <w:rsid w:val="003A6CC5"/>
    <w:rsid w:val="003A7E5D"/>
    <w:rsid w:val="003B0B79"/>
    <w:rsid w:val="003B0F83"/>
    <w:rsid w:val="003B6BD5"/>
    <w:rsid w:val="003C18C5"/>
    <w:rsid w:val="003C1F93"/>
    <w:rsid w:val="003C42F6"/>
    <w:rsid w:val="003C51D5"/>
    <w:rsid w:val="003C5823"/>
    <w:rsid w:val="003C752C"/>
    <w:rsid w:val="003D424E"/>
    <w:rsid w:val="003D71C9"/>
    <w:rsid w:val="003D7E03"/>
    <w:rsid w:val="003E66EE"/>
    <w:rsid w:val="003F058A"/>
    <w:rsid w:val="003F5862"/>
    <w:rsid w:val="003F715E"/>
    <w:rsid w:val="00400C9A"/>
    <w:rsid w:val="00400CED"/>
    <w:rsid w:val="00401285"/>
    <w:rsid w:val="00402FE1"/>
    <w:rsid w:val="00407843"/>
    <w:rsid w:val="0041089F"/>
    <w:rsid w:val="00414657"/>
    <w:rsid w:val="00414D0A"/>
    <w:rsid w:val="0042259E"/>
    <w:rsid w:val="00423F6E"/>
    <w:rsid w:val="0043032B"/>
    <w:rsid w:val="00433852"/>
    <w:rsid w:val="00442DD7"/>
    <w:rsid w:val="004462A2"/>
    <w:rsid w:val="0044721F"/>
    <w:rsid w:val="004560FD"/>
    <w:rsid w:val="00463BFC"/>
    <w:rsid w:val="0046494A"/>
    <w:rsid w:val="00465FC1"/>
    <w:rsid w:val="00471620"/>
    <w:rsid w:val="00472638"/>
    <w:rsid w:val="00472DB6"/>
    <w:rsid w:val="00476A67"/>
    <w:rsid w:val="00476DA0"/>
    <w:rsid w:val="00483AF2"/>
    <w:rsid w:val="00485BFF"/>
    <w:rsid w:val="0048677D"/>
    <w:rsid w:val="0048765B"/>
    <w:rsid w:val="00492E16"/>
    <w:rsid w:val="004A1D94"/>
    <w:rsid w:val="004A2B72"/>
    <w:rsid w:val="004A4B25"/>
    <w:rsid w:val="004A4D8E"/>
    <w:rsid w:val="004A5BFD"/>
    <w:rsid w:val="004A64C4"/>
    <w:rsid w:val="004A7559"/>
    <w:rsid w:val="004B2683"/>
    <w:rsid w:val="004C039F"/>
    <w:rsid w:val="004C2907"/>
    <w:rsid w:val="004C2928"/>
    <w:rsid w:val="004D13BF"/>
    <w:rsid w:val="004D29DF"/>
    <w:rsid w:val="004D434C"/>
    <w:rsid w:val="004D7557"/>
    <w:rsid w:val="004E2F4D"/>
    <w:rsid w:val="004E643B"/>
    <w:rsid w:val="004F199A"/>
    <w:rsid w:val="004F315E"/>
    <w:rsid w:val="004F52EF"/>
    <w:rsid w:val="004F71C2"/>
    <w:rsid w:val="004F7489"/>
    <w:rsid w:val="004F7CA5"/>
    <w:rsid w:val="00500224"/>
    <w:rsid w:val="0050253F"/>
    <w:rsid w:val="00507396"/>
    <w:rsid w:val="00511E6E"/>
    <w:rsid w:val="00512EAF"/>
    <w:rsid w:val="00513780"/>
    <w:rsid w:val="00513ED0"/>
    <w:rsid w:val="005156A7"/>
    <w:rsid w:val="005224F1"/>
    <w:rsid w:val="00523226"/>
    <w:rsid w:val="0052473E"/>
    <w:rsid w:val="00527927"/>
    <w:rsid w:val="00530F19"/>
    <w:rsid w:val="00534DCC"/>
    <w:rsid w:val="005354F0"/>
    <w:rsid w:val="0054119F"/>
    <w:rsid w:val="0054266E"/>
    <w:rsid w:val="00542A7E"/>
    <w:rsid w:val="0054702D"/>
    <w:rsid w:val="0054749A"/>
    <w:rsid w:val="005477D3"/>
    <w:rsid w:val="00556F20"/>
    <w:rsid w:val="00564E19"/>
    <w:rsid w:val="00566454"/>
    <w:rsid w:val="0058041B"/>
    <w:rsid w:val="0059167F"/>
    <w:rsid w:val="00591D27"/>
    <w:rsid w:val="005A3DF1"/>
    <w:rsid w:val="005A43CB"/>
    <w:rsid w:val="005A47C7"/>
    <w:rsid w:val="005A6E8F"/>
    <w:rsid w:val="005A6EEC"/>
    <w:rsid w:val="005B3630"/>
    <w:rsid w:val="005B4FB7"/>
    <w:rsid w:val="005B5DE5"/>
    <w:rsid w:val="005B7C5D"/>
    <w:rsid w:val="005C1419"/>
    <w:rsid w:val="005C74BF"/>
    <w:rsid w:val="005C7A23"/>
    <w:rsid w:val="005D4E20"/>
    <w:rsid w:val="005F1387"/>
    <w:rsid w:val="005F2519"/>
    <w:rsid w:val="005F3587"/>
    <w:rsid w:val="005F56AB"/>
    <w:rsid w:val="005F5FB3"/>
    <w:rsid w:val="006015FE"/>
    <w:rsid w:val="006030BE"/>
    <w:rsid w:val="00604237"/>
    <w:rsid w:val="00604897"/>
    <w:rsid w:val="00605E32"/>
    <w:rsid w:val="0060765A"/>
    <w:rsid w:val="00607891"/>
    <w:rsid w:val="00607DB0"/>
    <w:rsid w:val="0061097D"/>
    <w:rsid w:val="006142DF"/>
    <w:rsid w:val="006208F8"/>
    <w:rsid w:val="006258C3"/>
    <w:rsid w:val="00631E96"/>
    <w:rsid w:val="0063312A"/>
    <w:rsid w:val="0064267F"/>
    <w:rsid w:val="00646329"/>
    <w:rsid w:val="00656E4B"/>
    <w:rsid w:val="00660E54"/>
    <w:rsid w:val="00663B8D"/>
    <w:rsid w:val="00665A1B"/>
    <w:rsid w:val="006716CA"/>
    <w:rsid w:val="00672996"/>
    <w:rsid w:val="006742FA"/>
    <w:rsid w:val="00677870"/>
    <w:rsid w:val="00681717"/>
    <w:rsid w:val="006828DC"/>
    <w:rsid w:val="00682CC2"/>
    <w:rsid w:val="00682E26"/>
    <w:rsid w:val="0068368A"/>
    <w:rsid w:val="00685A22"/>
    <w:rsid w:val="00686CD9"/>
    <w:rsid w:val="00690517"/>
    <w:rsid w:val="00696ED9"/>
    <w:rsid w:val="006A6F8F"/>
    <w:rsid w:val="006B376B"/>
    <w:rsid w:val="006C03A7"/>
    <w:rsid w:val="006C3FA1"/>
    <w:rsid w:val="006C75DF"/>
    <w:rsid w:val="006C7CC3"/>
    <w:rsid w:val="006D31D3"/>
    <w:rsid w:val="006D3D4B"/>
    <w:rsid w:val="006D6AD8"/>
    <w:rsid w:val="006F6503"/>
    <w:rsid w:val="00703447"/>
    <w:rsid w:val="007035D5"/>
    <w:rsid w:val="00704D91"/>
    <w:rsid w:val="00705355"/>
    <w:rsid w:val="00710259"/>
    <w:rsid w:val="007106CD"/>
    <w:rsid w:val="00711D72"/>
    <w:rsid w:val="00721703"/>
    <w:rsid w:val="0072401B"/>
    <w:rsid w:val="007265D0"/>
    <w:rsid w:val="00731F53"/>
    <w:rsid w:val="00732D5F"/>
    <w:rsid w:val="0073571A"/>
    <w:rsid w:val="007369E8"/>
    <w:rsid w:val="007372D4"/>
    <w:rsid w:val="0074084D"/>
    <w:rsid w:val="00740A84"/>
    <w:rsid w:val="00743C34"/>
    <w:rsid w:val="007506C8"/>
    <w:rsid w:val="007551D5"/>
    <w:rsid w:val="00757A62"/>
    <w:rsid w:val="0076130B"/>
    <w:rsid w:val="0076149F"/>
    <w:rsid w:val="0076696A"/>
    <w:rsid w:val="00767866"/>
    <w:rsid w:val="00770EA5"/>
    <w:rsid w:val="0077444E"/>
    <w:rsid w:val="007771C3"/>
    <w:rsid w:val="0078099E"/>
    <w:rsid w:val="0078129A"/>
    <w:rsid w:val="0078461F"/>
    <w:rsid w:val="00786900"/>
    <w:rsid w:val="00786910"/>
    <w:rsid w:val="00792EF5"/>
    <w:rsid w:val="00796D7B"/>
    <w:rsid w:val="007A1B52"/>
    <w:rsid w:val="007A336B"/>
    <w:rsid w:val="007C30E5"/>
    <w:rsid w:val="007C6D8D"/>
    <w:rsid w:val="007D11CB"/>
    <w:rsid w:val="007D27AC"/>
    <w:rsid w:val="007E3181"/>
    <w:rsid w:val="007E507A"/>
    <w:rsid w:val="007E5DDA"/>
    <w:rsid w:val="007E67BA"/>
    <w:rsid w:val="007F1AF0"/>
    <w:rsid w:val="007F7179"/>
    <w:rsid w:val="00800AC5"/>
    <w:rsid w:val="0080133C"/>
    <w:rsid w:val="00802941"/>
    <w:rsid w:val="00802F8A"/>
    <w:rsid w:val="00805662"/>
    <w:rsid w:val="00805E50"/>
    <w:rsid w:val="00813B02"/>
    <w:rsid w:val="008144A6"/>
    <w:rsid w:val="008167F5"/>
    <w:rsid w:val="00816BB9"/>
    <w:rsid w:val="00823128"/>
    <w:rsid w:val="0082420F"/>
    <w:rsid w:val="00824818"/>
    <w:rsid w:val="0082610A"/>
    <w:rsid w:val="008270AE"/>
    <w:rsid w:val="0083127A"/>
    <w:rsid w:val="00832B57"/>
    <w:rsid w:val="00841CC3"/>
    <w:rsid w:val="00852053"/>
    <w:rsid w:val="00860371"/>
    <w:rsid w:val="00860FB7"/>
    <w:rsid w:val="00861037"/>
    <w:rsid w:val="008713BF"/>
    <w:rsid w:val="00871B6C"/>
    <w:rsid w:val="00874B20"/>
    <w:rsid w:val="008763E5"/>
    <w:rsid w:val="00881D9D"/>
    <w:rsid w:val="008856E1"/>
    <w:rsid w:val="00887B23"/>
    <w:rsid w:val="008907FA"/>
    <w:rsid w:val="0089420B"/>
    <w:rsid w:val="008A2295"/>
    <w:rsid w:val="008A4C17"/>
    <w:rsid w:val="008B599A"/>
    <w:rsid w:val="008C0B5F"/>
    <w:rsid w:val="008C3F1D"/>
    <w:rsid w:val="008C52D4"/>
    <w:rsid w:val="008C7C70"/>
    <w:rsid w:val="008D5C23"/>
    <w:rsid w:val="008E0977"/>
    <w:rsid w:val="008E17AB"/>
    <w:rsid w:val="008E4EDE"/>
    <w:rsid w:val="008E7169"/>
    <w:rsid w:val="008F083D"/>
    <w:rsid w:val="008F0BE5"/>
    <w:rsid w:val="008F15F0"/>
    <w:rsid w:val="0090273F"/>
    <w:rsid w:val="00905D20"/>
    <w:rsid w:val="00906B05"/>
    <w:rsid w:val="00911A57"/>
    <w:rsid w:val="00916FA0"/>
    <w:rsid w:val="00923DAF"/>
    <w:rsid w:val="00925F21"/>
    <w:rsid w:val="00927B16"/>
    <w:rsid w:val="00932231"/>
    <w:rsid w:val="009344AA"/>
    <w:rsid w:val="009347EB"/>
    <w:rsid w:val="009367F2"/>
    <w:rsid w:val="00941974"/>
    <w:rsid w:val="00942353"/>
    <w:rsid w:val="009446AE"/>
    <w:rsid w:val="0094533F"/>
    <w:rsid w:val="0095129F"/>
    <w:rsid w:val="00963B76"/>
    <w:rsid w:val="00966F5D"/>
    <w:rsid w:val="0097217A"/>
    <w:rsid w:val="0097393F"/>
    <w:rsid w:val="009753A0"/>
    <w:rsid w:val="0098168C"/>
    <w:rsid w:val="009822D8"/>
    <w:rsid w:val="00982B4A"/>
    <w:rsid w:val="00982F45"/>
    <w:rsid w:val="00984C91"/>
    <w:rsid w:val="00990BC0"/>
    <w:rsid w:val="009921AC"/>
    <w:rsid w:val="009922AC"/>
    <w:rsid w:val="009923D7"/>
    <w:rsid w:val="00993E69"/>
    <w:rsid w:val="0099420B"/>
    <w:rsid w:val="0099466E"/>
    <w:rsid w:val="0099498B"/>
    <w:rsid w:val="009A04BC"/>
    <w:rsid w:val="009A3A2F"/>
    <w:rsid w:val="009A3DA9"/>
    <w:rsid w:val="009A53DA"/>
    <w:rsid w:val="009A7663"/>
    <w:rsid w:val="009B0665"/>
    <w:rsid w:val="009B3DF6"/>
    <w:rsid w:val="009B58AE"/>
    <w:rsid w:val="009B5FB7"/>
    <w:rsid w:val="009B6C87"/>
    <w:rsid w:val="009C1303"/>
    <w:rsid w:val="009C52D4"/>
    <w:rsid w:val="009C6B46"/>
    <w:rsid w:val="009D0444"/>
    <w:rsid w:val="009D1422"/>
    <w:rsid w:val="009D2486"/>
    <w:rsid w:val="009D565C"/>
    <w:rsid w:val="009D57CD"/>
    <w:rsid w:val="009D7C98"/>
    <w:rsid w:val="009E30D0"/>
    <w:rsid w:val="009F312B"/>
    <w:rsid w:val="00A03750"/>
    <w:rsid w:val="00A039DA"/>
    <w:rsid w:val="00A059DC"/>
    <w:rsid w:val="00A0624B"/>
    <w:rsid w:val="00A10E0F"/>
    <w:rsid w:val="00A10E44"/>
    <w:rsid w:val="00A25765"/>
    <w:rsid w:val="00A2679C"/>
    <w:rsid w:val="00A35A4D"/>
    <w:rsid w:val="00A35C8F"/>
    <w:rsid w:val="00A375C1"/>
    <w:rsid w:val="00A413E5"/>
    <w:rsid w:val="00A514FE"/>
    <w:rsid w:val="00A54D16"/>
    <w:rsid w:val="00A560A0"/>
    <w:rsid w:val="00A5672F"/>
    <w:rsid w:val="00A57D5E"/>
    <w:rsid w:val="00A63C73"/>
    <w:rsid w:val="00A73E13"/>
    <w:rsid w:val="00A7771A"/>
    <w:rsid w:val="00A86B25"/>
    <w:rsid w:val="00A9250D"/>
    <w:rsid w:val="00A97661"/>
    <w:rsid w:val="00AA1A08"/>
    <w:rsid w:val="00AA48E6"/>
    <w:rsid w:val="00AA57FD"/>
    <w:rsid w:val="00AB001D"/>
    <w:rsid w:val="00AB309B"/>
    <w:rsid w:val="00AB3938"/>
    <w:rsid w:val="00AB3EE6"/>
    <w:rsid w:val="00AB409D"/>
    <w:rsid w:val="00AB4295"/>
    <w:rsid w:val="00AB5605"/>
    <w:rsid w:val="00AC1A96"/>
    <w:rsid w:val="00AC3000"/>
    <w:rsid w:val="00AC3960"/>
    <w:rsid w:val="00AC4D74"/>
    <w:rsid w:val="00AC6D84"/>
    <w:rsid w:val="00AD037A"/>
    <w:rsid w:val="00AD4F52"/>
    <w:rsid w:val="00AD5841"/>
    <w:rsid w:val="00AD6042"/>
    <w:rsid w:val="00AD7F2B"/>
    <w:rsid w:val="00AE0122"/>
    <w:rsid w:val="00AE5395"/>
    <w:rsid w:val="00AE6B2F"/>
    <w:rsid w:val="00AF3F45"/>
    <w:rsid w:val="00AF6E28"/>
    <w:rsid w:val="00B0119E"/>
    <w:rsid w:val="00B014CF"/>
    <w:rsid w:val="00B01829"/>
    <w:rsid w:val="00B02E68"/>
    <w:rsid w:val="00B045B1"/>
    <w:rsid w:val="00B06315"/>
    <w:rsid w:val="00B07808"/>
    <w:rsid w:val="00B13759"/>
    <w:rsid w:val="00B207CA"/>
    <w:rsid w:val="00B25ABF"/>
    <w:rsid w:val="00B26056"/>
    <w:rsid w:val="00B27A72"/>
    <w:rsid w:val="00B3479B"/>
    <w:rsid w:val="00B4037E"/>
    <w:rsid w:val="00B40F1C"/>
    <w:rsid w:val="00B44AEE"/>
    <w:rsid w:val="00B4627A"/>
    <w:rsid w:val="00B46958"/>
    <w:rsid w:val="00B46975"/>
    <w:rsid w:val="00B47F0F"/>
    <w:rsid w:val="00B50B06"/>
    <w:rsid w:val="00B56375"/>
    <w:rsid w:val="00B60377"/>
    <w:rsid w:val="00B66A00"/>
    <w:rsid w:val="00B700C9"/>
    <w:rsid w:val="00B70263"/>
    <w:rsid w:val="00B70E21"/>
    <w:rsid w:val="00B70F4F"/>
    <w:rsid w:val="00B716AE"/>
    <w:rsid w:val="00B7392E"/>
    <w:rsid w:val="00B74345"/>
    <w:rsid w:val="00B75277"/>
    <w:rsid w:val="00B761A1"/>
    <w:rsid w:val="00B80EB1"/>
    <w:rsid w:val="00B81224"/>
    <w:rsid w:val="00B8244F"/>
    <w:rsid w:val="00B85003"/>
    <w:rsid w:val="00B85333"/>
    <w:rsid w:val="00B86104"/>
    <w:rsid w:val="00B878F6"/>
    <w:rsid w:val="00B9077D"/>
    <w:rsid w:val="00B91935"/>
    <w:rsid w:val="00B92685"/>
    <w:rsid w:val="00B93290"/>
    <w:rsid w:val="00BA37D0"/>
    <w:rsid w:val="00BB14B0"/>
    <w:rsid w:val="00BB1D39"/>
    <w:rsid w:val="00BC1480"/>
    <w:rsid w:val="00BD0412"/>
    <w:rsid w:val="00BD0ED6"/>
    <w:rsid w:val="00BD5435"/>
    <w:rsid w:val="00BD7AED"/>
    <w:rsid w:val="00BE1C67"/>
    <w:rsid w:val="00BE2837"/>
    <w:rsid w:val="00BE2A3B"/>
    <w:rsid w:val="00BE3917"/>
    <w:rsid w:val="00BF20F4"/>
    <w:rsid w:val="00BF2D07"/>
    <w:rsid w:val="00BF6CCE"/>
    <w:rsid w:val="00C01144"/>
    <w:rsid w:val="00C023BA"/>
    <w:rsid w:val="00C0587A"/>
    <w:rsid w:val="00C1382D"/>
    <w:rsid w:val="00C1440C"/>
    <w:rsid w:val="00C1595C"/>
    <w:rsid w:val="00C27B0F"/>
    <w:rsid w:val="00C30B26"/>
    <w:rsid w:val="00C32F53"/>
    <w:rsid w:val="00C32F72"/>
    <w:rsid w:val="00C33B5C"/>
    <w:rsid w:val="00C37353"/>
    <w:rsid w:val="00C37663"/>
    <w:rsid w:val="00C400A0"/>
    <w:rsid w:val="00C435D3"/>
    <w:rsid w:val="00C43A18"/>
    <w:rsid w:val="00C445F7"/>
    <w:rsid w:val="00C46412"/>
    <w:rsid w:val="00C46437"/>
    <w:rsid w:val="00C514F5"/>
    <w:rsid w:val="00C6143E"/>
    <w:rsid w:val="00C62A19"/>
    <w:rsid w:val="00C65496"/>
    <w:rsid w:val="00C65BA8"/>
    <w:rsid w:val="00C668DA"/>
    <w:rsid w:val="00C72563"/>
    <w:rsid w:val="00C731E3"/>
    <w:rsid w:val="00C73258"/>
    <w:rsid w:val="00C73A7D"/>
    <w:rsid w:val="00C76305"/>
    <w:rsid w:val="00C828E8"/>
    <w:rsid w:val="00C85E49"/>
    <w:rsid w:val="00C90CE5"/>
    <w:rsid w:val="00C931B3"/>
    <w:rsid w:val="00CA1E0B"/>
    <w:rsid w:val="00CA2252"/>
    <w:rsid w:val="00CB7865"/>
    <w:rsid w:val="00CC0D14"/>
    <w:rsid w:val="00CC1923"/>
    <w:rsid w:val="00CC5A14"/>
    <w:rsid w:val="00CD1599"/>
    <w:rsid w:val="00CD25A9"/>
    <w:rsid w:val="00CD26D4"/>
    <w:rsid w:val="00CD68DD"/>
    <w:rsid w:val="00CE2FA7"/>
    <w:rsid w:val="00CE4F35"/>
    <w:rsid w:val="00CF298E"/>
    <w:rsid w:val="00CF2B61"/>
    <w:rsid w:val="00CF4B88"/>
    <w:rsid w:val="00CF5874"/>
    <w:rsid w:val="00CF5BA1"/>
    <w:rsid w:val="00D007AE"/>
    <w:rsid w:val="00D1099F"/>
    <w:rsid w:val="00D11AED"/>
    <w:rsid w:val="00D12AB1"/>
    <w:rsid w:val="00D14933"/>
    <w:rsid w:val="00D16361"/>
    <w:rsid w:val="00D16E3F"/>
    <w:rsid w:val="00D17EA9"/>
    <w:rsid w:val="00D20BA2"/>
    <w:rsid w:val="00D211B4"/>
    <w:rsid w:val="00D213B9"/>
    <w:rsid w:val="00D22A45"/>
    <w:rsid w:val="00D24649"/>
    <w:rsid w:val="00D25CA7"/>
    <w:rsid w:val="00D33980"/>
    <w:rsid w:val="00D447BA"/>
    <w:rsid w:val="00D469E7"/>
    <w:rsid w:val="00D47F3F"/>
    <w:rsid w:val="00D5239F"/>
    <w:rsid w:val="00D5252E"/>
    <w:rsid w:val="00D555A1"/>
    <w:rsid w:val="00D60155"/>
    <w:rsid w:val="00D60B8F"/>
    <w:rsid w:val="00D6169B"/>
    <w:rsid w:val="00D63487"/>
    <w:rsid w:val="00D667EE"/>
    <w:rsid w:val="00D66C4A"/>
    <w:rsid w:val="00D71A08"/>
    <w:rsid w:val="00D71AE3"/>
    <w:rsid w:val="00D73DB2"/>
    <w:rsid w:val="00D749A6"/>
    <w:rsid w:val="00D7788E"/>
    <w:rsid w:val="00D81933"/>
    <w:rsid w:val="00D8275C"/>
    <w:rsid w:val="00D90A17"/>
    <w:rsid w:val="00D91936"/>
    <w:rsid w:val="00D91FB5"/>
    <w:rsid w:val="00D923F2"/>
    <w:rsid w:val="00D92480"/>
    <w:rsid w:val="00D95D81"/>
    <w:rsid w:val="00D962F0"/>
    <w:rsid w:val="00DA003E"/>
    <w:rsid w:val="00DA1582"/>
    <w:rsid w:val="00DA20A7"/>
    <w:rsid w:val="00DA3737"/>
    <w:rsid w:val="00DA41AC"/>
    <w:rsid w:val="00DA5D42"/>
    <w:rsid w:val="00DB1311"/>
    <w:rsid w:val="00DB54E9"/>
    <w:rsid w:val="00DC23C7"/>
    <w:rsid w:val="00DC2C43"/>
    <w:rsid w:val="00DC6694"/>
    <w:rsid w:val="00DD087D"/>
    <w:rsid w:val="00DD1A2A"/>
    <w:rsid w:val="00DD33E3"/>
    <w:rsid w:val="00DD39C1"/>
    <w:rsid w:val="00DD4A5D"/>
    <w:rsid w:val="00DD602D"/>
    <w:rsid w:val="00DD71CB"/>
    <w:rsid w:val="00DE1A2F"/>
    <w:rsid w:val="00DE2016"/>
    <w:rsid w:val="00DE22E8"/>
    <w:rsid w:val="00DE49CF"/>
    <w:rsid w:val="00DE5A7C"/>
    <w:rsid w:val="00DF09A4"/>
    <w:rsid w:val="00DF1FAD"/>
    <w:rsid w:val="00DF22ED"/>
    <w:rsid w:val="00DF4A92"/>
    <w:rsid w:val="00E0381F"/>
    <w:rsid w:val="00E06FBD"/>
    <w:rsid w:val="00E10A72"/>
    <w:rsid w:val="00E124F3"/>
    <w:rsid w:val="00E12FB8"/>
    <w:rsid w:val="00E1323C"/>
    <w:rsid w:val="00E1362C"/>
    <w:rsid w:val="00E1512F"/>
    <w:rsid w:val="00E15832"/>
    <w:rsid w:val="00E16008"/>
    <w:rsid w:val="00E270E6"/>
    <w:rsid w:val="00E27E3A"/>
    <w:rsid w:val="00E30160"/>
    <w:rsid w:val="00E3469E"/>
    <w:rsid w:val="00E34DDF"/>
    <w:rsid w:val="00E35BB1"/>
    <w:rsid w:val="00E366C9"/>
    <w:rsid w:val="00E462C1"/>
    <w:rsid w:val="00E472FF"/>
    <w:rsid w:val="00E47C9A"/>
    <w:rsid w:val="00E547D0"/>
    <w:rsid w:val="00E558FA"/>
    <w:rsid w:val="00E5603A"/>
    <w:rsid w:val="00E570B5"/>
    <w:rsid w:val="00E57C05"/>
    <w:rsid w:val="00E607E9"/>
    <w:rsid w:val="00E60B1A"/>
    <w:rsid w:val="00E652B7"/>
    <w:rsid w:val="00E664DF"/>
    <w:rsid w:val="00E669FE"/>
    <w:rsid w:val="00E712D6"/>
    <w:rsid w:val="00E7200C"/>
    <w:rsid w:val="00E82D8E"/>
    <w:rsid w:val="00E8574D"/>
    <w:rsid w:val="00E93FBD"/>
    <w:rsid w:val="00E9407E"/>
    <w:rsid w:val="00E9553F"/>
    <w:rsid w:val="00E9687E"/>
    <w:rsid w:val="00EA21F0"/>
    <w:rsid w:val="00EA5059"/>
    <w:rsid w:val="00EA5A0F"/>
    <w:rsid w:val="00EB04F9"/>
    <w:rsid w:val="00EB2D2E"/>
    <w:rsid w:val="00EB346F"/>
    <w:rsid w:val="00EB380B"/>
    <w:rsid w:val="00EB4AD4"/>
    <w:rsid w:val="00EB7352"/>
    <w:rsid w:val="00EB73EE"/>
    <w:rsid w:val="00EC3C36"/>
    <w:rsid w:val="00EC7B18"/>
    <w:rsid w:val="00ED086A"/>
    <w:rsid w:val="00ED0C5D"/>
    <w:rsid w:val="00ED4915"/>
    <w:rsid w:val="00ED6449"/>
    <w:rsid w:val="00EE050C"/>
    <w:rsid w:val="00EE0570"/>
    <w:rsid w:val="00EE085C"/>
    <w:rsid w:val="00EE1097"/>
    <w:rsid w:val="00EE370B"/>
    <w:rsid w:val="00EE3F49"/>
    <w:rsid w:val="00EE6FD9"/>
    <w:rsid w:val="00EF593A"/>
    <w:rsid w:val="00EF630A"/>
    <w:rsid w:val="00F00601"/>
    <w:rsid w:val="00F02D64"/>
    <w:rsid w:val="00F129D8"/>
    <w:rsid w:val="00F164A7"/>
    <w:rsid w:val="00F217E5"/>
    <w:rsid w:val="00F218D6"/>
    <w:rsid w:val="00F23524"/>
    <w:rsid w:val="00F24D2B"/>
    <w:rsid w:val="00F26BAB"/>
    <w:rsid w:val="00F303E0"/>
    <w:rsid w:val="00F30861"/>
    <w:rsid w:val="00F3144C"/>
    <w:rsid w:val="00F329B5"/>
    <w:rsid w:val="00F339C5"/>
    <w:rsid w:val="00F347D6"/>
    <w:rsid w:val="00F404A4"/>
    <w:rsid w:val="00F435B2"/>
    <w:rsid w:val="00F44F42"/>
    <w:rsid w:val="00F45046"/>
    <w:rsid w:val="00F45C73"/>
    <w:rsid w:val="00F51617"/>
    <w:rsid w:val="00F5201D"/>
    <w:rsid w:val="00F52090"/>
    <w:rsid w:val="00F53D00"/>
    <w:rsid w:val="00F53FE6"/>
    <w:rsid w:val="00F607A3"/>
    <w:rsid w:val="00F623CB"/>
    <w:rsid w:val="00F63031"/>
    <w:rsid w:val="00F63FA5"/>
    <w:rsid w:val="00F6530A"/>
    <w:rsid w:val="00F70017"/>
    <w:rsid w:val="00F7301F"/>
    <w:rsid w:val="00F749E9"/>
    <w:rsid w:val="00F8270C"/>
    <w:rsid w:val="00F82872"/>
    <w:rsid w:val="00F85085"/>
    <w:rsid w:val="00F92895"/>
    <w:rsid w:val="00F97EBA"/>
    <w:rsid w:val="00FA0F87"/>
    <w:rsid w:val="00FA34EE"/>
    <w:rsid w:val="00FB2E21"/>
    <w:rsid w:val="00FB5E21"/>
    <w:rsid w:val="00FB7794"/>
    <w:rsid w:val="00FC3CF1"/>
    <w:rsid w:val="00FC5AF2"/>
    <w:rsid w:val="00FC5EF7"/>
    <w:rsid w:val="00FF0FE2"/>
    <w:rsid w:val="00FF155A"/>
    <w:rsid w:val="00FF16C7"/>
    <w:rsid w:val="00FF29F8"/>
    <w:rsid w:val="00FF560D"/>
    <w:rsid w:val="00FF572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F8A3D-EF24-455C-A9E0-92AABD3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23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English111 Presto BT" w:eastAsiaTheme="majorEastAsia" w:hAnsi="English111 Presto BT" w:cstheme="majorBidi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16"/>
  </w:style>
  <w:style w:type="paragraph" w:styleId="Footer">
    <w:name w:val="footer"/>
    <w:basedOn w:val="Normal"/>
    <w:link w:val="FooterChar"/>
    <w:uiPriority w:val="99"/>
    <w:unhideWhenUsed/>
    <w:rsid w:val="0092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16"/>
  </w:style>
  <w:style w:type="paragraph" w:styleId="ListParagraph">
    <w:name w:val="List Paragraph"/>
    <w:basedOn w:val="Normal"/>
    <w:uiPriority w:val="34"/>
    <w:qFormat/>
    <w:rsid w:val="002F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1DF-EBE3-4071-9AE9-05F89A6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Eynatian</cp:lastModifiedBy>
  <cp:revision>2</cp:revision>
  <cp:lastPrinted>2020-07-30T13:21:00Z</cp:lastPrinted>
  <dcterms:created xsi:type="dcterms:W3CDTF">2020-07-30T15:53:00Z</dcterms:created>
  <dcterms:modified xsi:type="dcterms:W3CDTF">2020-07-30T15:53:00Z</dcterms:modified>
</cp:coreProperties>
</file>